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B9" w:rsidRP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E4BCE">
        <w:rPr>
          <w:rFonts w:ascii="Times New Roman" w:hAnsi="Times New Roman" w:cs="Times New Roman"/>
          <w:color w:val="000000"/>
          <w:sz w:val="24"/>
          <w:szCs w:val="24"/>
        </w:rPr>
        <w:t>Итоговый документ публичных слушаний</w:t>
      </w:r>
    </w:p>
    <w:p w:rsidR="00EA7B86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B0B" w:rsidRPr="00FE4BCE" w:rsidRDefault="00514B0B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32E" w:rsidRPr="006235B2" w:rsidRDefault="00FE4BCE" w:rsidP="00FE4BCE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6235B2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значены постановлением Главы города Иванова </w:t>
      </w:r>
      <w:r w:rsidR="002163A1" w:rsidRPr="006235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6366F" w:rsidRPr="006235B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6366F" w:rsidRPr="006235B2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08.02.2018 № 8 «</w:t>
      </w:r>
      <w:r w:rsidR="00B6366F" w:rsidRPr="00623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 проведении публичных слушаний по документации по планировке территории города Иванова, ограниченной улицами </w:t>
      </w:r>
      <w:proofErr w:type="spellStart"/>
      <w:r w:rsidR="00B6366F" w:rsidRPr="00623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ежневской</w:t>
      </w:r>
      <w:proofErr w:type="spellEnd"/>
      <w:r w:rsidR="00B6366F" w:rsidRPr="00623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Отдельной, границей земельного участка 37:24:040928:175, границей кадастрового квартала 37:24:040928 и проездом между домами 160 и 164А по улице </w:t>
      </w:r>
      <w:proofErr w:type="spellStart"/>
      <w:r w:rsidR="00B6366F" w:rsidRPr="00623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ежневской</w:t>
      </w:r>
      <w:proofErr w:type="spellEnd"/>
      <w:r w:rsidR="00B6366F" w:rsidRPr="00623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с целью строительства линейного объекта</w:t>
      </w:r>
      <w:r w:rsidR="003D19AD" w:rsidRPr="006235B2">
        <w:rPr>
          <w:rFonts w:ascii="Times New Roman" w:hAnsi="Times New Roman" w:cs="Times New Roman"/>
          <w:sz w:val="24"/>
          <w:szCs w:val="24"/>
        </w:rPr>
        <w:t>»</w:t>
      </w:r>
      <w:r w:rsidR="006C032E" w:rsidRPr="006235B2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FE4BCE" w:rsidRPr="006235B2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5B2">
        <w:rPr>
          <w:rFonts w:ascii="Times New Roman" w:hAnsi="Times New Roman" w:cs="Times New Roman"/>
          <w:color w:val="000000"/>
          <w:sz w:val="24"/>
          <w:szCs w:val="24"/>
        </w:rPr>
        <w:t xml:space="preserve">Тема публичных слушаний: </w:t>
      </w:r>
      <w:r w:rsidR="00B6366F" w:rsidRPr="006235B2">
        <w:rPr>
          <w:rFonts w:ascii="Times New Roman" w:hAnsi="Times New Roman" w:cs="Times New Roman"/>
          <w:sz w:val="24"/>
          <w:szCs w:val="24"/>
        </w:rPr>
        <w:t xml:space="preserve">Обсуждение документации по планировке территории </w:t>
      </w:r>
      <w:r w:rsidR="00383216">
        <w:rPr>
          <w:rFonts w:ascii="Times New Roman" w:hAnsi="Times New Roman" w:cs="Times New Roman"/>
          <w:sz w:val="24"/>
          <w:szCs w:val="24"/>
        </w:rPr>
        <w:t xml:space="preserve">(проект планировки с проектом межевания территории в его составе) </w:t>
      </w:r>
      <w:r w:rsidR="00B6366F" w:rsidRPr="006235B2">
        <w:rPr>
          <w:rFonts w:ascii="Times New Roman" w:hAnsi="Times New Roman" w:cs="Times New Roman"/>
          <w:sz w:val="24"/>
          <w:szCs w:val="24"/>
        </w:rPr>
        <w:t xml:space="preserve">города Иванова, ограниченной улицами </w:t>
      </w:r>
      <w:proofErr w:type="spellStart"/>
      <w:r w:rsidR="00B6366F" w:rsidRPr="006235B2">
        <w:rPr>
          <w:rFonts w:ascii="Times New Roman" w:hAnsi="Times New Roman" w:cs="Times New Roman"/>
          <w:sz w:val="24"/>
          <w:szCs w:val="24"/>
        </w:rPr>
        <w:t>Лежневской</w:t>
      </w:r>
      <w:proofErr w:type="spellEnd"/>
      <w:r w:rsidR="00B6366F" w:rsidRPr="006235B2">
        <w:rPr>
          <w:rFonts w:ascii="Times New Roman" w:hAnsi="Times New Roman" w:cs="Times New Roman"/>
          <w:sz w:val="24"/>
          <w:szCs w:val="24"/>
        </w:rPr>
        <w:t xml:space="preserve">, Отдельной, границей земельного участка 37:24:040928:175, границей кадастрового квартала 37:24:040928 и проездом между домами 160 и 164А по улице </w:t>
      </w:r>
      <w:proofErr w:type="spellStart"/>
      <w:r w:rsidR="00B6366F" w:rsidRPr="006235B2">
        <w:rPr>
          <w:rFonts w:ascii="Times New Roman" w:hAnsi="Times New Roman" w:cs="Times New Roman"/>
          <w:sz w:val="24"/>
          <w:szCs w:val="24"/>
        </w:rPr>
        <w:t>Лежневской</w:t>
      </w:r>
      <w:proofErr w:type="spellEnd"/>
      <w:r w:rsidR="00B6366F" w:rsidRPr="006235B2">
        <w:rPr>
          <w:rFonts w:ascii="Times New Roman" w:hAnsi="Times New Roman" w:cs="Times New Roman"/>
          <w:sz w:val="24"/>
          <w:szCs w:val="24"/>
        </w:rPr>
        <w:t>, с целью строительства линейного объекта</w:t>
      </w:r>
      <w:r w:rsidR="006C032E" w:rsidRPr="006235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095" w:rsidRPr="00623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7B86" w:rsidRPr="006235B2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9AD" w:rsidRDefault="00FE4BCE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  <w:r w:rsidRPr="00AA5286">
        <w:rPr>
          <w:rStyle w:val="a3"/>
          <w:rFonts w:eastAsia="Calibri"/>
          <w:sz w:val="24"/>
          <w:szCs w:val="24"/>
          <w:u w:val="none"/>
        </w:rPr>
        <w:t xml:space="preserve">Дата </w:t>
      </w:r>
      <w:r w:rsidR="006C032E">
        <w:rPr>
          <w:rStyle w:val="a3"/>
          <w:rFonts w:eastAsia="Calibri"/>
          <w:sz w:val="24"/>
          <w:szCs w:val="24"/>
          <w:u w:val="none"/>
        </w:rPr>
        <w:t>п</w:t>
      </w:r>
      <w:r w:rsidR="002163A1">
        <w:rPr>
          <w:rStyle w:val="a3"/>
          <w:rFonts w:eastAsia="Calibri"/>
          <w:sz w:val="24"/>
          <w:szCs w:val="24"/>
          <w:u w:val="none"/>
        </w:rPr>
        <w:t xml:space="preserve">роведения публичных слушаний: </w:t>
      </w:r>
      <w:r w:rsidR="00E34380">
        <w:rPr>
          <w:rStyle w:val="a3"/>
          <w:rFonts w:eastAsia="Calibri"/>
          <w:sz w:val="24"/>
          <w:szCs w:val="24"/>
          <w:u w:val="none"/>
        </w:rPr>
        <w:t>15</w:t>
      </w:r>
      <w:r w:rsidRPr="00AA5286">
        <w:rPr>
          <w:rStyle w:val="a3"/>
          <w:rFonts w:eastAsia="Calibri"/>
          <w:sz w:val="24"/>
          <w:szCs w:val="24"/>
          <w:u w:val="none"/>
        </w:rPr>
        <w:t>.</w:t>
      </w:r>
      <w:r w:rsidR="003D19AD">
        <w:rPr>
          <w:rStyle w:val="a3"/>
          <w:rFonts w:eastAsia="Calibri"/>
          <w:sz w:val="24"/>
          <w:szCs w:val="24"/>
          <w:u w:val="none"/>
        </w:rPr>
        <w:t>0</w:t>
      </w:r>
      <w:r w:rsidR="00E34380">
        <w:rPr>
          <w:rStyle w:val="a3"/>
          <w:rFonts w:eastAsia="Calibri"/>
          <w:sz w:val="24"/>
          <w:szCs w:val="24"/>
          <w:u w:val="none"/>
        </w:rPr>
        <w:t>3</w:t>
      </w:r>
      <w:r w:rsidRPr="00AA5286">
        <w:rPr>
          <w:rStyle w:val="a3"/>
          <w:rFonts w:eastAsia="Calibri"/>
          <w:sz w:val="24"/>
          <w:szCs w:val="24"/>
          <w:u w:val="none"/>
        </w:rPr>
        <w:t>.201</w:t>
      </w:r>
      <w:r w:rsidR="003D19AD">
        <w:rPr>
          <w:rStyle w:val="a3"/>
          <w:rFonts w:eastAsia="Calibri"/>
          <w:sz w:val="24"/>
          <w:szCs w:val="24"/>
          <w:u w:val="none"/>
        </w:rPr>
        <w:t>8.</w:t>
      </w:r>
    </w:p>
    <w:p w:rsidR="00FB53D9" w:rsidRDefault="00FB53D9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709"/>
        <w:gridCol w:w="3685"/>
        <w:gridCol w:w="2694"/>
      </w:tblGrid>
      <w:tr w:rsidR="00FB53D9" w:rsidRPr="00514B0B" w:rsidTr="00383216">
        <w:trPr>
          <w:trHeight w:val="1119"/>
        </w:trPr>
        <w:tc>
          <w:tcPr>
            <w:tcW w:w="425" w:type="dxa"/>
            <w:vAlign w:val="center"/>
          </w:tcPr>
          <w:p w:rsidR="00FB53D9" w:rsidRPr="00654A98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№</w:t>
            </w:r>
          </w:p>
          <w:p w:rsidR="00FB53D9" w:rsidRPr="00654A98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sz w:val="24"/>
                <w:szCs w:val="24"/>
              </w:rPr>
            </w:pPr>
            <w:proofErr w:type="gramStart"/>
            <w:r w:rsidRPr="00654A98">
              <w:rPr>
                <w:rStyle w:val="6"/>
                <w:sz w:val="24"/>
                <w:szCs w:val="24"/>
              </w:rPr>
              <w:t>п</w:t>
            </w:r>
            <w:proofErr w:type="gramEnd"/>
            <w:r w:rsidRPr="00654A98">
              <w:rPr>
                <w:rStyle w:val="6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FB53D9" w:rsidRPr="00654A98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709" w:type="dxa"/>
            <w:vAlign w:val="center"/>
          </w:tcPr>
          <w:p w:rsidR="00FB53D9" w:rsidRPr="00654A98" w:rsidRDefault="00FB53D9" w:rsidP="00156876">
            <w:pPr>
              <w:pStyle w:val="7"/>
              <w:shd w:val="clear" w:color="auto" w:fill="auto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№</w:t>
            </w:r>
          </w:p>
          <w:p w:rsidR="00FB53D9" w:rsidRPr="00654A98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108" w:right="-108"/>
              <w:rPr>
                <w:sz w:val="24"/>
                <w:szCs w:val="24"/>
              </w:rPr>
            </w:pPr>
            <w:proofErr w:type="gramStart"/>
            <w:r w:rsidRPr="00654A98">
              <w:rPr>
                <w:rStyle w:val="6"/>
                <w:sz w:val="24"/>
                <w:szCs w:val="24"/>
              </w:rPr>
              <w:t>п</w:t>
            </w:r>
            <w:proofErr w:type="gramEnd"/>
            <w:r w:rsidRPr="00654A98">
              <w:rPr>
                <w:rStyle w:val="6"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FB53D9" w:rsidRPr="00654A98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Предложения участников публичных слушаний, дата их внесения</w:t>
            </w:r>
          </w:p>
        </w:tc>
        <w:tc>
          <w:tcPr>
            <w:tcW w:w="2694" w:type="dxa"/>
            <w:vAlign w:val="center"/>
          </w:tcPr>
          <w:p w:rsidR="00FB53D9" w:rsidRPr="00654A98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Предложение внесено (Ф.И.О. участника публичных слушаний), (название организации)</w:t>
            </w:r>
          </w:p>
        </w:tc>
      </w:tr>
      <w:tr w:rsidR="008A43E1" w:rsidRPr="00514B0B" w:rsidTr="00383216">
        <w:tc>
          <w:tcPr>
            <w:tcW w:w="425" w:type="dxa"/>
          </w:tcPr>
          <w:p w:rsidR="008A43E1" w:rsidRPr="00654A98" w:rsidRDefault="008A43E1" w:rsidP="0038321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A43E1" w:rsidRPr="00654A98" w:rsidRDefault="00383216" w:rsidP="0038321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  <w:r w:rsidRPr="00654A98">
              <w:rPr>
                <w:sz w:val="24"/>
                <w:szCs w:val="24"/>
              </w:rPr>
              <w:t xml:space="preserve">Утверждение </w:t>
            </w:r>
            <w:r w:rsidR="00B6366F" w:rsidRPr="00654A98">
              <w:rPr>
                <w:sz w:val="24"/>
                <w:szCs w:val="24"/>
              </w:rPr>
              <w:t xml:space="preserve">документации </w:t>
            </w:r>
            <w:r w:rsidRPr="00654A98">
              <w:rPr>
                <w:sz w:val="24"/>
                <w:szCs w:val="24"/>
              </w:rPr>
              <w:t>планировке территории (проект планировки с проектом межевания территории в его составе)</w:t>
            </w:r>
            <w:r w:rsidR="00B6366F" w:rsidRPr="00654A98">
              <w:rPr>
                <w:sz w:val="24"/>
                <w:szCs w:val="24"/>
              </w:rPr>
              <w:t xml:space="preserve"> города Иванова, ограниченной улицами </w:t>
            </w:r>
            <w:proofErr w:type="spellStart"/>
            <w:r w:rsidR="00B6366F" w:rsidRPr="00654A98">
              <w:rPr>
                <w:sz w:val="24"/>
                <w:szCs w:val="24"/>
              </w:rPr>
              <w:t>Лежневской</w:t>
            </w:r>
            <w:proofErr w:type="spellEnd"/>
            <w:r w:rsidR="00B6366F" w:rsidRPr="00654A98">
              <w:rPr>
                <w:sz w:val="24"/>
                <w:szCs w:val="24"/>
              </w:rPr>
              <w:t xml:space="preserve">, Отдельной, границей земельного участка 37:24:040928:175, границей кадастрового квартала 37:24:040928 и проездом между домами 160 и 164А по улице </w:t>
            </w:r>
            <w:proofErr w:type="spellStart"/>
            <w:r w:rsidR="00B6366F" w:rsidRPr="00654A98">
              <w:rPr>
                <w:sz w:val="24"/>
                <w:szCs w:val="24"/>
              </w:rPr>
              <w:t>Лежневской</w:t>
            </w:r>
            <w:proofErr w:type="spellEnd"/>
            <w:r w:rsidR="00B6366F" w:rsidRPr="00654A98">
              <w:rPr>
                <w:sz w:val="24"/>
                <w:szCs w:val="24"/>
              </w:rPr>
              <w:t>, с целью строительства линейного объекта</w:t>
            </w:r>
          </w:p>
        </w:tc>
        <w:tc>
          <w:tcPr>
            <w:tcW w:w="709" w:type="dxa"/>
          </w:tcPr>
          <w:p w:rsidR="008A43E1" w:rsidRPr="00654A98" w:rsidRDefault="00383216" w:rsidP="0038321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1</w:t>
            </w:r>
          </w:p>
          <w:p w:rsidR="00654A98" w:rsidRPr="00654A98" w:rsidRDefault="00654A98" w:rsidP="0038321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  <w:sz w:val="24"/>
                <w:szCs w:val="24"/>
              </w:rPr>
            </w:pPr>
          </w:p>
          <w:p w:rsidR="00654A98" w:rsidRPr="00654A98" w:rsidRDefault="00654A98" w:rsidP="0038321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  <w:sz w:val="24"/>
                <w:szCs w:val="24"/>
              </w:rPr>
            </w:pPr>
          </w:p>
          <w:p w:rsidR="00654A98" w:rsidRPr="00654A98" w:rsidRDefault="00654A98" w:rsidP="0038321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  <w:sz w:val="24"/>
                <w:szCs w:val="24"/>
              </w:rPr>
            </w:pPr>
          </w:p>
          <w:p w:rsidR="00654A98" w:rsidRPr="00654A98" w:rsidRDefault="00654A98" w:rsidP="00383216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  <w:sz w:val="24"/>
                <w:szCs w:val="24"/>
              </w:rPr>
            </w:pPr>
          </w:p>
          <w:p w:rsidR="00654A98" w:rsidRPr="00654A98" w:rsidRDefault="00654A98" w:rsidP="00654A98">
            <w:pPr>
              <w:pStyle w:val="7"/>
              <w:shd w:val="clear" w:color="auto" w:fill="auto"/>
              <w:spacing w:line="240" w:lineRule="auto"/>
              <w:ind w:right="-108"/>
              <w:jc w:val="left"/>
              <w:rPr>
                <w:rStyle w:val="6"/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83216" w:rsidRPr="00654A98" w:rsidRDefault="00654A98" w:rsidP="00383216">
            <w:pPr>
              <w:pStyle w:val="7"/>
              <w:tabs>
                <w:tab w:val="left" w:pos="85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83216" w:rsidRPr="00654A98">
              <w:rPr>
                <w:sz w:val="24"/>
                <w:szCs w:val="24"/>
              </w:rPr>
              <w:t>твердить проект планировки территории с проектом межевания территории</w:t>
            </w:r>
            <w:r w:rsidR="0041410C">
              <w:rPr>
                <w:sz w:val="24"/>
                <w:szCs w:val="24"/>
              </w:rPr>
              <w:t>,</w:t>
            </w:r>
          </w:p>
          <w:p w:rsidR="008A43E1" w:rsidRPr="00654A98" w:rsidRDefault="00B6366F" w:rsidP="0038321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rStyle w:val="a3"/>
                <w:rFonts w:eastAsia="Calibri"/>
                <w:sz w:val="24"/>
                <w:szCs w:val="24"/>
                <w:u w:val="none"/>
              </w:rPr>
            </w:pPr>
            <w:r w:rsidRPr="00654A98">
              <w:rPr>
                <w:rStyle w:val="a3"/>
                <w:rFonts w:eastAsia="Calibri"/>
                <w:sz w:val="24"/>
                <w:szCs w:val="24"/>
                <w:u w:val="none"/>
              </w:rPr>
              <w:t>15</w:t>
            </w:r>
            <w:r w:rsidR="008A43E1" w:rsidRPr="00654A98">
              <w:rPr>
                <w:rStyle w:val="a3"/>
                <w:rFonts w:eastAsia="Calibri"/>
                <w:sz w:val="24"/>
                <w:szCs w:val="24"/>
                <w:u w:val="none"/>
              </w:rPr>
              <w:t>.0</w:t>
            </w:r>
            <w:r w:rsidRPr="00654A98">
              <w:rPr>
                <w:rStyle w:val="a3"/>
                <w:rFonts w:eastAsia="Calibri"/>
                <w:sz w:val="24"/>
                <w:szCs w:val="24"/>
                <w:u w:val="none"/>
              </w:rPr>
              <w:t>3</w:t>
            </w:r>
            <w:r w:rsidR="008A43E1" w:rsidRPr="00654A98">
              <w:rPr>
                <w:rStyle w:val="a3"/>
                <w:rFonts w:eastAsia="Calibri"/>
                <w:sz w:val="24"/>
                <w:szCs w:val="24"/>
                <w:u w:val="none"/>
              </w:rPr>
              <w:t>.2018</w:t>
            </w:r>
          </w:p>
          <w:p w:rsidR="00654A98" w:rsidRPr="00654A98" w:rsidRDefault="00654A98" w:rsidP="00654A98">
            <w:pPr>
              <w:pStyle w:val="7"/>
              <w:tabs>
                <w:tab w:val="left" w:pos="85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</w:p>
          <w:p w:rsidR="00654A98" w:rsidRPr="00654A98" w:rsidRDefault="00654A98" w:rsidP="00654A98">
            <w:pPr>
              <w:pStyle w:val="7"/>
              <w:tabs>
                <w:tab w:val="left" w:pos="85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54A98">
              <w:rPr>
                <w:sz w:val="24"/>
                <w:szCs w:val="24"/>
              </w:rPr>
              <w:t>твердить проект планировки территории с проектом межевания территории</w:t>
            </w:r>
            <w:r w:rsidR="0041410C">
              <w:rPr>
                <w:sz w:val="24"/>
                <w:szCs w:val="24"/>
              </w:rPr>
              <w:t>,</w:t>
            </w:r>
          </w:p>
          <w:p w:rsidR="00654A98" w:rsidRPr="00654A98" w:rsidRDefault="00654A98" w:rsidP="00654A98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rStyle w:val="6"/>
                <w:sz w:val="24"/>
                <w:szCs w:val="24"/>
              </w:rPr>
            </w:pPr>
            <w:r w:rsidRPr="00654A98">
              <w:rPr>
                <w:rStyle w:val="a3"/>
                <w:rFonts w:eastAsia="Calibri"/>
                <w:sz w:val="24"/>
                <w:szCs w:val="24"/>
                <w:u w:val="none"/>
              </w:rPr>
              <w:t>15.03.2018</w:t>
            </w:r>
          </w:p>
        </w:tc>
        <w:tc>
          <w:tcPr>
            <w:tcW w:w="2694" w:type="dxa"/>
          </w:tcPr>
          <w:p w:rsidR="008A43E1" w:rsidRPr="00654A98" w:rsidRDefault="00383216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  <w:proofErr w:type="spellStart"/>
            <w:r w:rsidRPr="00654A98">
              <w:rPr>
                <w:rStyle w:val="6"/>
                <w:sz w:val="24"/>
                <w:szCs w:val="24"/>
              </w:rPr>
              <w:t>Халатова</w:t>
            </w:r>
            <w:proofErr w:type="spellEnd"/>
            <w:r w:rsidRPr="00654A98">
              <w:rPr>
                <w:rStyle w:val="6"/>
                <w:sz w:val="24"/>
                <w:szCs w:val="24"/>
              </w:rPr>
              <w:t xml:space="preserve"> К.С.</w:t>
            </w:r>
          </w:p>
          <w:p w:rsidR="00654A98" w:rsidRDefault="00654A98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</w:p>
          <w:p w:rsidR="00654A98" w:rsidRDefault="00654A98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</w:p>
          <w:p w:rsidR="00654A98" w:rsidRDefault="00654A98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</w:p>
          <w:p w:rsidR="00654A98" w:rsidRDefault="00654A98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</w:p>
          <w:p w:rsidR="00383216" w:rsidRPr="00654A98" w:rsidRDefault="00383216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  <w:sz w:val="24"/>
                <w:szCs w:val="24"/>
              </w:rPr>
            </w:pPr>
            <w:r w:rsidRPr="00654A98">
              <w:rPr>
                <w:rStyle w:val="6"/>
                <w:sz w:val="24"/>
                <w:szCs w:val="24"/>
              </w:rPr>
              <w:t>Скрябина Т.Л.</w:t>
            </w:r>
          </w:p>
        </w:tc>
      </w:tr>
    </w:tbl>
    <w:p w:rsidR="003D19AD" w:rsidRDefault="003D19AD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p w:rsidR="002163A1" w:rsidRDefault="002163A1" w:rsidP="00EA7B86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</w:p>
    <w:p w:rsidR="00B6366F" w:rsidRDefault="00EA7B86" w:rsidP="00B6366F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>Ведущий публичных слушани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15957">
        <w:rPr>
          <w:rFonts w:ascii="Times New Roman" w:hAnsi="Times New Roman"/>
          <w:spacing w:val="6"/>
          <w:sz w:val="24"/>
          <w:szCs w:val="24"/>
        </w:rPr>
        <w:t>Петрова Н.В.        ____________________</w:t>
      </w:r>
    </w:p>
    <w:p w:rsidR="008A43E1" w:rsidRDefault="00EA7B86" w:rsidP="00B6366F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Style w:val="a3"/>
          <w:rFonts w:eastAsia="Calibri"/>
          <w:sz w:val="24"/>
          <w:szCs w:val="24"/>
          <w:u w:val="none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 xml:space="preserve">Секретарь публичных слушаний </w:t>
      </w:r>
      <w:r w:rsidR="00B6366F">
        <w:rPr>
          <w:rFonts w:ascii="Times New Roman" w:hAnsi="Times New Roman"/>
          <w:spacing w:val="6"/>
          <w:sz w:val="24"/>
          <w:szCs w:val="24"/>
        </w:rPr>
        <w:t>Смирнова А.Б</w:t>
      </w:r>
      <w:r w:rsidR="003D19AD">
        <w:rPr>
          <w:rFonts w:ascii="Times New Roman" w:hAnsi="Times New Roman"/>
          <w:spacing w:val="6"/>
          <w:sz w:val="24"/>
          <w:szCs w:val="24"/>
        </w:rPr>
        <w:t xml:space="preserve">.   </w:t>
      </w:r>
      <w:r w:rsidR="002163A1">
        <w:rPr>
          <w:rFonts w:ascii="Times New Roman" w:hAnsi="Times New Roman"/>
          <w:spacing w:val="6"/>
          <w:sz w:val="24"/>
          <w:szCs w:val="24"/>
        </w:rPr>
        <w:t xml:space="preserve">  </w:t>
      </w:r>
      <w:r w:rsidRPr="00815957">
        <w:rPr>
          <w:rFonts w:ascii="Times New Roman" w:hAnsi="Times New Roman"/>
          <w:spacing w:val="6"/>
          <w:sz w:val="24"/>
          <w:szCs w:val="24"/>
        </w:rPr>
        <w:t>____________________</w:t>
      </w:r>
      <w:r w:rsidR="008A43E1" w:rsidRPr="008A43E1">
        <w:rPr>
          <w:rStyle w:val="a3"/>
          <w:rFonts w:eastAsia="Calibri"/>
          <w:sz w:val="24"/>
          <w:szCs w:val="24"/>
          <w:u w:val="none"/>
        </w:rPr>
        <w:t xml:space="preserve"> </w:t>
      </w:r>
    </w:p>
    <w:p w:rsidR="008A43E1" w:rsidRDefault="008A43E1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</w:p>
    <w:p w:rsidR="00FE4BCE" w:rsidRDefault="00FE4BCE" w:rsidP="008A43E1">
      <w:pPr>
        <w:widowControl w:val="0"/>
        <w:tabs>
          <w:tab w:val="left" w:pos="920"/>
        </w:tabs>
        <w:spacing w:after="0" w:line="274" w:lineRule="exact"/>
        <w:ind w:right="-1"/>
        <w:jc w:val="both"/>
      </w:pPr>
    </w:p>
    <w:sectPr w:rsidR="00FE4BCE" w:rsidSect="008550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F7" w:rsidRDefault="00150FF7" w:rsidP="003E4A1D">
      <w:pPr>
        <w:spacing w:after="0" w:line="240" w:lineRule="auto"/>
      </w:pPr>
      <w:r>
        <w:separator/>
      </w:r>
    </w:p>
  </w:endnote>
  <w:endnote w:type="continuationSeparator" w:id="0">
    <w:p w:rsidR="00150FF7" w:rsidRDefault="00150FF7" w:rsidP="003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F7" w:rsidRDefault="00150FF7" w:rsidP="003E4A1D">
      <w:pPr>
        <w:spacing w:after="0" w:line="240" w:lineRule="auto"/>
      </w:pPr>
      <w:r>
        <w:separator/>
      </w:r>
    </w:p>
  </w:footnote>
  <w:footnote w:type="continuationSeparator" w:id="0">
    <w:p w:rsidR="00150FF7" w:rsidRDefault="00150FF7" w:rsidP="003E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88263"/>
      <w:docPartObj>
        <w:docPartGallery w:val="Page Numbers (Top of Page)"/>
        <w:docPartUnique/>
      </w:docPartObj>
    </w:sdtPr>
    <w:sdtEndPr/>
    <w:sdtContent>
      <w:p w:rsidR="003E4A1D" w:rsidRDefault="003E4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1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CE"/>
    <w:rsid w:val="00000BC8"/>
    <w:rsid w:val="000670D9"/>
    <w:rsid w:val="0011301A"/>
    <w:rsid w:val="00150FF7"/>
    <w:rsid w:val="00155095"/>
    <w:rsid w:val="001624D1"/>
    <w:rsid w:val="0019552B"/>
    <w:rsid w:val="001C01ED"/>
    <w:rsid w:val="001F12C2"/>
    <w:rsid w:val="001F3D6F"/>
    <w:rsid w:val="002163A1"/>
    <w:rsid w:val="002412DD"/>
    <w:rsid w:val="0025213F"/>
    <w:rsid w:val="002670B0"/>
    <w:rsid w:val="00285681"/>
    <w:rsid w:val="00294F94"/>
    <w:rsid w:val="002A57DD"/>
    <w:rsid w:val="002B5639"/>
    <w:rsid w:val="002E0A86"/>
    <w:rsid w:val="00367DDC"/>
    <w:rsid w:val="00383216"/>
    <w:rsid w:val="003D19AD"/>
    <w:rsid w:val="003E101A"/>
    <w:rsid w:val="003E4A1D"/>
    <w:rsid w:val="0041410C"/>
    <w:rsid w:val="0042694E"/>
    <w:rsid w:val="004954FA"/>
    <w:rsid w:val="00501CFC"/>
    <w:rsid w:val="00514B0B"/>
    <w:rsid w:val="00561578"/>
    <w:rsid w:val="005622F5"/>
    <w:rsid w:val="006203C9"/>
    <w:rsid w:val="006235B2"/>
    <w:rsid w:val="006401B9"/>
    <w:rsid w:val="00654A98"/>
    <w:rsid w:val="006A5EA0"/>
    <w:rsid w:val="006C032E"/>
    <w:rsid w:val="00716452"/>
    <w:rsid w:val="007B6B02"/>
    <w:rsid w:val="007C1307"/>
    <w:rsid w:val="007E03D9"/>
    <w:rsid w:val="007E15BB"/>
    <w:rsid w:val="00807A78"/>
    <w:rsid w:val="00845C22"/>
    <w:rsid w:val="0085509A"/>
    <w:rsid w:val="0086572D"/>
    <w:rsid w:val="008A43E1"/>
    <w:rsid w:val="008F397F"/>
    <w:rsid w:val="009143DA"/>
    <w:rsid w:val="0095448B"/>
    <w:rsid w:val="00973F3A"/>
    <w:rsid w:val="00982B4A"/>
    <w:rsid w:val="009B5281"/>
    <w:rsid w:val="009C5191"/>
    <w:rsid w:val="009E54CE"/>
    <w:rsid w:val="00A87D86"/>
    <w:rsid w:val="00AA5286"/>
    <w:rsid w:val="00AF2296"/>
    <w:rsid w:val="00B6366F"/>
    <w:rsid w:val="00BD3330"/>
    <w:rsid w:val="00BE35D7"/>
    <w:rsid w:val="00C01D1F"/>
    <w:rsid w:val="00C23A1A"/>
    <w:rsid w:val="00C24942"/>
    <w:rsid w:val="00C27062"/>
    <w:rsid w:val="00CC260C"/>
    <w:rsid w:val="00CF76AF"/>
    <w:rsid w:val="00D64D24"/>
    <w:rsid w:val="00DA737D"/>
    <w:rsid w:val="00DB7487"/>
    <w:rsid w:val="00E34380"/>
    <w:rsid w:val="00EA7B86"/>
    <w:rsid w:val="00EE507E"/>
    <w:rsid w:val="00EE7F96"/>
    <w:rsid w:val="00FB53D9"/>
    <w:rsid w:val="00FE1F1D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2E8-C4F6-4EED-9EA6-B17DA181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вгения Валерьевна Пискунова</cp:lastModifiedBy>
  <cp:revision>2</cp:revision>
  <cp:lastPrinted>2018-03-21T15:34:00Z</cp:lastPrinted>
  <dcterms:created xsi:type="dcterms:W3CDTF">2018-03-27T11:57:00Z</dcterms:created>
  <dcterms:modified xsi:type="dcterms:W3CDTF">2018-03-27T11:57:00Z</dcterms:modified>
</cp:coreProperties>
</file>